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LORIA CELMIRA CELY MEJ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321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7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4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400800.20218512500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CIÓN DE SERVICIOS PROFESIONALES EN LA EJECUCIÓN DE ACCIONES DE FORTALECIMIENTO A LA COMUNIDAD DE LA TERCERA EDAD Y SERVIR DE REFERENTE EN EL PROGRAMA DE ADULTO MAYOR EN EL MUNICIPIO DE HATO COROZAL-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. 110.10.01.0131 DEL 28-07-2022 PRESTACIÓN DE SERVICIOS PROFESIONALES EN LA EJECUCIÓN DE ACCIONES DE FORTALECIMIENTO A LA COMUNIDAD DE LA TERCERA EDAD Y SERVIR DE REFERENTE EN EL PROGRAMA DE ADULTO MAYOR EN EL MUNICIPIO DE HATO COROZAL-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7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